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890D7F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890D7F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5A28B4" w:rsidRDefault="00F62D96" w:rsidP="0029265D">
      <w:pPr>
        <w:jc w:val="center"/>
        <w:rPr>
          <w:rFonts w:ascii="Liberation Serif" w:hAnsi="Liberation Serif"/>
          <w:b/>
        </w:rPr>
      </w:pPr>
      <w:r w:rsidRPr="00F62D96">
        <w:rPr>
          <w:rFonts w:ascii="Liberation Serif" w:hAnsi="Liberation Serif"/>
          <w:b/>
        </w:rPr>
        <w:t>О внесении изменений в схему размещения нестационарных торговых объектов на территории Невьянского городского округа на 2019 и последующие годы</w: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F62D96" w:rsidRPr="0022241D" w:rsidRDefault="00F62D96" w:rsidP="00F62D96">
      <w:pPr>
        <w:ind w:firstLine="708"/>
        <w:jc w:val="both"/>
      </w:pPr>
      <w:r w:rsidRPr="005C0F8A"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>
        <w:t xml:space="preserve">пунктом 32 </w:t>
      </w:r>
      <w:r w:rsidRPr="005C0F8A">
        <w:t>постановлени</w:t>
      </w:r>
      <w:r>
        <w:t>я</w:t>
      </w:r>
      <w:r w:rsidRPr="005C0F8A">
        <w:t xml:space="preserve"> Правительства Свердловской области от 27.04.2017 </w:t>
      </w:r>
      <w:r>
        <w:t xml:space="preserve"> </w:t>
      </w:r>
      <w:r w:rsidRPr="005C0F8A">
        <w:t xml:space="preserve">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принимая во внимание </w:t>
      </w:r>
      <w:r>
        <w:rPr>
          <w:rFonts w:eastAsia="Calibri"/>
          <w:lang w:eastAsia="en-US"/>
        </w:rPr>
        <w:t>п</w:t>
      </w:r>
      <w:r w:rsidRPr="005C0F8A">
        <w:rPr>
          <w:rFonts w:eastAsia="Calibri"/>
          <w:lang w:eastAsia="en-US"/>
        </w:rPr>
        <w:t xml:space="preserve">ротокол заседания комиссии по проведению инвентаризации и разработке схемы размещения нестационарных торговых объектов на территории Невьянского городского округа </w:t>
      </w:r>
      <w:r w:rsidR="00890D7F" w:rsidRPr="00890D7F">
        <w:rPr>
          <w:rFonts w:eastAsia="Calibri"/>
          <w:lang w:eastAsia="en-US"/>
        </w:rPr>
        <w:t>от 25</w:t>
      </w:r>
      <w:r w:rsidRPr="00890D7F">
        <w:rPr>
          <w:rFonts w:eastAsia="Calibri"/>
          <w:lang w:eastAsia="en-US"/>
        </w:rPr>
        <w:t xml:space="preserve">.12.2020 № 10, </w:t>
      </w:r>
      <w:r w:rsidRPr="00890D7F">
        <w:t>руководствуясь</w:t>
      </w:r>
      <w:r w:rsidRPr="005C0F8A">
        <w:t xml:space="preserve"> Уставом Невьянского городского округа</w:t>
      </w: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  <w:b/>
        </w:rPr>
      </w:pPr>
    </w:p>
    <w:p w:rsidR="0029265D" w:rsidRPr="005A28B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  <w:b/>
        </w:rPr>
      </w:pPr>
      <w:r w:rsidRPr="005A28B4">
        <w:rPr>
          <w:rFonts w:ascii="Liberation Serif" w:hAnsi="Liberation Serif"/>
          <w:b/>
        </w:rPr>
        <w:t>ПОСТАНОВЛЯЕТ:</w:t>
      </w:r>
    </w:p>
    <w:p w:rsidR="0029265D" w:rsidRPr="005A28B4" w:rsidRDefault="0029265D" w:rsidP="0029265D">
      <w:pPr>
        <w:rPr>
          <w:rFonts w:ascii="Liberation Serif" w:hAnsi="Liberation Serif"/>
          <w:b/>
        </w:rPr>
      </w:pPr>
    </w:p>
    <w:p w:rsidR="00F62D96" w:rsidRPr="00F62D96" w:rsidRDefault="008376AF" w:rsidP="00F62D96">
      <w:pPr>
        <w:ind w:firstLine="709"/>
        <w:jc w:val="both"/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1. </w:t>
      </w:r>
      <w:r w:rsidR="00F62D96" w:rsidRPr="00F62D96">
        <w:rPr>
          <w:rFonts w:ascii="Liberation Serif" w:hAnsi="Liberation Serif"/>
        </w:rPr>
        <w:t>Внести изменения в схему размещения нестационарных торговых объектов на территории Невьянского городского округа на 2019 и последующие годы, утвержденную постановлением администрации Невьянского городског</w:t>
      </w:r>
      <w:r w:rsidR="00F62D96">
        <w:rPr>
          <w:rFonts w:ascii="Liberation Serif" w:hAnsi="Liberation Serif"/>
        </w:rPr>
        <w:t xml:space="preserve">о округа от 14.12.2018 № 2236-п </w:t>
      </w:r>
      <w:r w:rsidR="00F62D96" w:rsidRPr="00F62D96">
        <w:rPr>
          <w:rFonts w:ascii="Liberation Serif" w:hAnsi="Liberation Serif"/>
        </w:rPr>
        <w:t>«Об утверждении схемы размещения нестационарных торговых объектов на территории Невьянского городского округа на 2019 и последующие годы» (далее – Схема размещения), следующие изменения:</w:t>
      </w:r>
    </w:p>
    <w:p w:rsidR="00F62D96" w:rsidRDefault="00F62D96" w:rsidP="00F62D96">
      <w:pPr>
        <w:ind w:firstLine="709"/>
        <w:jc w:val="both"/>
        <w:rPr>
          <w:rFonts w:ascii="Liberation Serif" w:hAnsi="Liberation Serif"/>
        </w:rPr>
      </w:pPr>
      <w:r w:rsidRPr="00F62D96">
        <w:rPr>
          <w:rFonts w:ascii="Liberation Serif" w:hAnsi="Liberation Serif"/>
        </w:rPr>
        <w:t>1) исключить из Схемы размещения строк</w:t>
      </w:r>
      <w:r w:rsidR="00DD688B">
        <w:rPr>
          <w:rFonts w:ascii="Liberation Serif" w:hAnsi="Liberation Serif"/>
        </w:rPr>
        <w:t>у</w:t>
      </w:r>
      <w:r w:rsidRPr="00F62D96">
        <w:rPr>
          <w:rFonts w:ascii="Liberation Serif" w:hAnsi="Liberation Serif"/>
        </w:rPr>
        <w:t xml:space="preserve"> под номер</w:t>
      </w:r>
      <w:r w:rsidR="00DD688B">
        <w:rPr>
          <w:rFonts w:ascii="Liberation Serif" w:hAnsi="Liberation Serif"/>
        </w:rPr>
        <w:t xml:space="preserve">ом </w:t>
      </w:r>
      <w:r>
        <w:rPr>
          <w:rFonts w:ascii="Liberation Serif" w:hAnsi="Liberation Serif"/>
        </w:rPr>
        <w:t>47</w:t>
      </w:r>
      <w:r w:rsidRPr="00F62D96">
        <w:rPr>
          <w:rFonts w:ascii="Liberation Serif" w:hAnsi="Liberation Serif"/>
        </w:rPr>
        <w:t>;</w:t>
      </w:r>
    </w:p>
    <w:p w:rsidR="00DD688B" w:rsidRPr="00F62D96" w:rsidRDefault="000F72F8" w:rsidP="00F62D9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9F4DFF">
        <w:rPr>
          <w:rFonts w:ascii="Liberation Serif" w:hAnsi="Liberation Serif"/>
        </w:rPr>
        <w:t>строку 5 изложить в следующей редакции</w:t>
      </w:r>
    </w:p>
    <w:tbl>
      <w:tblPr>
        <w:tblpPr w:leftFromText="180" w:rightFromText="180" w:vertAnchor="text" w:horzAnchor="margin" w:tblpY="87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1559"/>
        <w:gridCol w:w="850"/>
        <w:gridCol w:w="1701"/>
        <w:gridCol w:w="709"/>
        <w:gridCol w:w="1559"/>
        <w:gridCol w:w="1276"/>
        <w:gridCol w:w="851"/>
        <w:gridCol w:w="992"/>
      </w:tblGrid>
      <w:tr w:rsidR="009F4DFF" w:rsidRPr="009F4DFF" w:rsidTr="009F4DFF">
        <w:trPr>
          <w:cantSplit/>
          <w:trHeight w:val="535"/>
        </w:trPr>
        <w:tc>
          <w:tcPr>
            <w:tcW w:w="250" w:type="dxa"/>
          </w:tcPr>
          <w:p w:rsidR="009F4DFF" w:rsidRPr="009F4DFF" w:rsidRDefault="00EB50DA" w:rsidP="00EB50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F4DFF" w:rsidRPr="009F4DFF" w:rsidRDefault="009F4DFF" w:rsidP="009F4DFF">
            <w:pPr>
              <w:ind w:left="-113" w:right="-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 xml:space="preserve">г. Невьянск, в 5 метрах западнее здания № 2 по </w:t>
            </w:r>
          </w:p>
          <w:p w:rsidR="009F4DFF" w:rsidRPr="009F4DFF" w:rsidRDefault="009F4DFF" w:rsidP="009F4DFF">
            <w:pPr>
              <w:ind w:left="-113" w:right="-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ул. М. Горького</w:t>
            </w:r>
          </w:p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(57.48675222543958</w:t>
            </w:r>
          </w:p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60.21698219415291)</w:t>
            </w:r>
          </w:p>
        </w:tc>
        <w:tc>
          <w:tcPr>
            <w:tcW w:w="850" w:type="dxa"/>
            <w:shd w:val="clear" w:color="auto" w:fill="auto"/>
            <w:noWrap/>
          </w:tcPr>
          <w:p w:rsidR="009F4DFF" w:rsidRPr="009F4DFF" w:rsidRDefault="009F4DFF" w:rsidP="009F4DFF">
            <w:pPr>
              <w:ind w:lef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павильоны</w:t>
            </w:r>
          </w:p>
        </w:tc>
        <w:tc>
          <w:tcPr>
            <w:tcW w:w="1701" w:type="dxa"/>
          </w:tcPr>
          <w:p w:rsidR="009F4DFF" w:rsidRDefault="009F4DFF" w:rsidP="009F4DFF">
            <w:pPr>
              <w:ind w:left="-88" w:right="-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продовольст</w:t>
            </w:r>
          </w:p>
          <w:p w:rsidR="009F4DFF" w:rsidRPr="009F4DFF" w:rsidRDefault="009F4DFF" w:rsidP="009F4DFF">
            <w:pPr>
              <w:ind w:left="-88" w:right="-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венные товары, общественное питание</w:t>
            </w:r>
          </w:p>
        </w:tc>
        <w:tc>
          <w:tcPr>
            <w:tcW w:w="709" w:type="dxa"/>
          </w:tcPr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:rsidR="009F4DFF" w:rsidRDefault="009F4DFF" w:rsidP="009F4DFF">
            <w:pPr>
              <w:ind w:left="-30" w:right="-5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собствен</w:t>
            </w:r>
          </w:p>
          <w:p w:rsidR="009F4DFF" w:rsidRDefault="009F4DFF" w:rsidP="009F4DFF">
            <w:pPr>
              <w:ind w:left="-30" w:right="-5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ность государствен</w:t>
            </w:r>
          </w:p>
          <w:p w:rsidR="009F4DFF" w:rsidRDefault="009F4DFF" w:rsidP="009F4DFF">
            <w:pPr>
              <w:ind w:left="-30" w:right="-5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ная не разграничен</w:t>
            </w:r>
          </w:p>
          <w:p w:rsidR="009F4DFF" w:rsidRPr="009F4DFF" w:rsidRDefault="009F4DFF" w:rsidP="009F4DFF">
            <w:pPr>
              <w:ind w:left="-30" w:right="-5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ная</w:t>
            </w:r>
          </w:p>
        </w:tc>
        <w:tc>
          <w:tcPr>
            <w:tcW w:w="1276" w:type="dxa"/>
            <w:shd w:val="clear" w:color="auto" w:fill="auto"/>
          </w:tcPr>
          <w:p w:rsid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 xml:space="preserve">субъект малого </w:t>
            </w:r>
          </w:p>
          <w:p w:rsid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или среднего предпри</w:t>
            </w:r>
          </w:p>
          <w:p w:rsid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ниматель</w:t>
            </w:r>
          </w:p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2019 и последую</w:t>
            </w:r>
          </w:p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щие годы</w:t>
            </w:r>
          </w:p>
        </w:tc>
        <w:tc>
          <w:tcPr>
            <w:tcW w:w="992" w:type="dxa"/>
            <w:shd w:val="clear" w:color="auto" w:fill="auto"/>
            <w:noWrap/>
          </w:tcPr>
          <w:p w:rsid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перспектив</w:t>
            </w:r>
          </w:p>
          <w:p w:rsidR="009F4DFF" w:rsidRPr="009F4DFF" w:rsidRDefault="009F4DFF" w:rsidP="009F4D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DFF">
              <w:rPr>
                <w:rFonts w:ascii="Liberation Serif" w:hAnsi="Liberation Serif"/>
                <w:sz w:val="24"/>
                <w:szCs w:val="24"/>
              </w:rPr>
              <w:t>ное</w:t>
            </w:r>
          </w:p>
        </w:tc>
      </w:tr>
    </w:tbl>
    <w:p w:rsidR="00F62D96" w:rsidRDefault="00F62D96" w:rsidP="00F62D96">
      <w:pPr>
        <w:ind w:firstLine="709"/>
        <w:jc w:val="both"/>
        <w:rPr>
          <w:rFonts w:ascii="Liberation Serif" w:hAnsi="Liberation Serif"/>
        </w:rPr>
      </w:pPr>
    </w:p>
    <w:p w:rsidR="00F62D96" w:rsidRDefault="00F62D96" w:rsidP="00F62D96">
      <w:pPr>
        <w:ind w:firstLine="709"/>
        <w:jc w:val="both"/>
        <w:rPr>
          <w:rFonts w:ascii="Liberation Serif" w:hAnsi="Liberation Serif"/>
        </w:rPr>
      </w:pPr>
    </w:p>
    <w:p w:rsidR="009F4DFF" w:rsidRDefault="00F62D96" w:rsidP="00F62D96">
      <w:pPr>
        <w:ind w:firstLine="709"/>
        <w:jc w:val="both"/>
        <w:rPr>
          <w:rFonts w:ascii="Liberation Serif" w:hAnsi="Liberation Serif"/>
        </w:rPr>
      </w:pPr>
      <w:r w:rsidRPr="00F62D96">
        <w:rPr>
          <w:rFonts w:ascii="Liberation Serif" w:hAnsi="Liberation Serif"/>
        </w:rPr>
        <w:t xml:space="preserve">2. Отделу экономики, торговли и бытового обслуживания администрации Невьянского городского округа направить в Министерство агропромышленного комплекса и продовольствия Свердловской области настоящее постановление в течение 5 дней со дня принятия. </w:t>
      </w:r>
    </w:p>
    <w:p w:rsidR="0029265D" w:rsidRPr="005A28B4" w:rsidRDefault="009F4DFF" w:rsidP="00F62D9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376AF" w:rsidRPr="005A28B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>Глава Невьянского</w:t>
      </w: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376AF" w:rsidRPr="005A28B4">
        <w:rPr>
          <w:rFonts w:ascii="Liberation Serif" w:hAnsi="Liberation Serif"/>
        </w:rPr>
        <w:t xml:space="preserve">                     </w:t>
      </w:r>
      <w:r w:rsidR="008376AF" w:rsidRPr="005A28B4">
        <w:rPr>
          <w:rFonts w:ascii="Liberation Serif" w:hAnsi="Liberation Serif"/>
        </w:rPr>
        <w:tab/>
      </w:r>
      <w:r w:rsidR="008376AF" w:rsidRPr="005A28B4">
        <w:rPr>
          <w:rFonts w:ascii="Liberation Serif" w:hAnsi="Liberation Serif"/>
        </w:rPr>
        <w:tab/>
        <w:t xml:space="preserve">     А.А. Берчук</w:t>
      </w:r>
    </w:p>
    <w:p w:rsidR="008376AF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890D7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7F" w:rsidRDefault="00890D7F" w:rsidP="00890D7F">
      <w:r>
        <w:separator/>
      </w:r>
    </w:p>
  </w:endnote>
  <w:endnote w:type="continuationSeparator" w:id="0">
    <w:p w:rsidR="00890D7F" w:rsidRDefault="00890D7F" w:rsidP="008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7F" w:rsidRDefault="00890D7F" w:rsidP="00890D7F">
      <w:r>
        <w:separator/>
      </w:r>
    </w:p>
  </w:footnote>
  <w:footnote w:type="continuationSeparator" w:id="0">
    <w:p w:rsidR="00890D7F" w:rsidRDefault="00890D7F" w:rsidP="0089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937416"/>
      <w:docPartObj>
        <w:docPartGallery w:val="Page Numbers (Top of Page)"/>
        <w:docPartUnique/>
      </w:docPartObj>
    </w:sdtPr>
    <w:sdtContent>
      <w:p w:rsidR="00890D7F" w:rsidRDefault="0089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0D7F" w:rsidRDefault="00890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738"/>
    <w:multiLevelType w:val="hybridMultilevel"/>
    <w:tmpl w:val="43DEF59C"/>
    <w:lvl w:ilvl="0" w:tplc="2AA42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0F72F8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17F5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0D7F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4DFF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A71C4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D0498"/>
    <w:rsid w:val="00DD688B"/>
    <w:rsid w:val="00E11060"/>
    <w:rsid w:val="00E15589"/>
    <w:rsid w:val="00E3335E"/>
    <w:rsid w:val="00E43CAB"/>
    <w:rsid w:val="00E51103"/>
    <w:rsid w:val="00E6671E"/>
    <w:rsid w:val="00E8779F"/>
    <w:rsid w:val="00EB4FD0"/>
    <w:rsid w:val="00EB50DA"/>
    <w:rsid w:val="00EB79C7"/>
    <w:rsid w:val="00EC433C"/>
    <w:rsid w:val="00EC753E"/>
    <w:rsid w:val="00ED1F95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2D96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857AB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0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0D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90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51CD-484A-4443-9C91-95D0119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Ponomareva</cp:lastModifiedBy>
  <cp:revision>28</cp:revision>
  <cp:lastPrinted>2020-10-15T04:44:00Z</cp:lastPrinted>
  <dcterms:created xsi:type="dcterms:W3CDTF">2017-01-13T03:14:00Z</dcterms:created>
  <dcterms:modified xsi:type="dcterms:W3CDTF">2020-12-28T11:14:00Z</dcterms:modified>
</cp:coreProperties>
</file>